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28B2" w:rsidRDefault="00D928B2">
      <w:pPr>
        <w:spacing w:line="360" w:lineRule="auto"/>
        <w:jc w:val="center"/>
        <w:rPr>
          <w:rFonts w:ascii="Times New Roman" w:eastAsia="SimSun" w:hAnsi="Times New Roman"/>
          <w:sz w:val="44"/>
          <w:szCs w:val="44"/>
        </w:rPr>
      </w:pPr>
    </w:p>
    <w:p w:rsidR="00D928B2" w:rsidRDefault="00000000">
      <w:pPr>
        <w:spacing w:line="360" w:lineRule="auto"/>
        <w:jc w:val="center"/>
        <w:rPr>
          <w:rFonts w:ascii="Times New Roman" w:eastAsia="SimSun" w:hAnsi="Times New Roman"/>
          <w:b/>
          <w:bCs/>
          <w:sz w:val="44"/>
          <w:szCs w:val="44"/>
        </w:rPr>
      </w:pPr>
      <w:r>
        <w:rPr>
          <w:rFonts w:ascii="Times New Roman" w:eastAsia="SimSun" w:hAnsi="Times New Roman" w:hint="eastAsia"/>
          <w:b/>
          <w:bCs/>
          <w:sz w:val="44"/>
          <w:szCs w:val="44"/>
        </w:rPr>
        <w:t>密码学原理</w:t>
      </w:r>
    </w:p>
    <w:p w:rsidR="00D928B2" w:rsidRDefault="00000000">
      <w:pPr>
        <w:spacing w:line="360" w:lineRule="auto"/>
        <w:jc w:val="center"/>
        <w:rPr>
          <w:rFonts w:ascii="Times New Roman" w:eastAsia="SimSun" w:hAnsi="Times New Roman"/>
          <w:b/>
          <w:bCs/>
          <w:sz w:val="44"/>
          <w:szCs w:val="44"/>
        </w:rPr>
      </w:pPr>
      <w:r>
        <w:rPr>
          <w:rFonts w:ascii="Times New Roman" w:eastAsia="SimSun" w:hAnsi="Times New Roman" w:hint="eastAsia"/>
          <w:b/>
          <w:bCs/>
          <w:sz w:val="44"/>
          <w:szCs w:val="44"/>
        </w:rPr>
        <w:t>实验二：对称加密与认证</w:t>
      </w:r>
    </w:p>
    <w:p w:rsidR="00D928B2" w:rsidRDefault="00D928B2">
      <w:pPr>
        <w:spacing w:line="360" w:lineRule="auto"/>
        <w:jc w:val="center"/>
        <w:rPr>
          <w:rFonts w:ascii="Times New Roman" w:eastAsia="SimSun" w:hAnsi="Times New Roman"/>
          <w:sz w:val="44"/>
          <w:szCs w:val="44"/>
        </w:rPr>
      </w:pPr>
    </w:p>
    <w:p w:rsidR="00D928B2" w:rsidRDefault="00000000">
      <w:pPr>
        <w:spacing w:line="360" w:lineRule="auto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 w:hint="eastAsia"/>
          <w:sz w:val="28"/>
          <w:szCs w:val="28"/>
        </w:rPr>
        <w:t>学号：</w:t>
      </w:r>
      <w:r>
        <w:rPr>
          <w:rFonts w:ascii="Times New Roman" w:eastAsia="SimSun" w:hAnsi="Times New Roman" w:hint="eastAsia"/>
          <w:sz w:val="28"/>
          <w:szCs w:val="28"/>
        </w:rPr>
        <w:t xml:space="preserve">      </w:t>
      </w:r>
      <w:r>
        <w:rPr>
          <w:rFonts w:ascii="Times New Roman" w:eastAsia="SimSun" w:hAnsi="Times New Roman" w:hint="eastAsia"/>
          <w:sz w:val="28"/>
          <w:szCs w:val="28"/>
        </w:rPr>
        <w:t>姓名：</w:t>
      </w:r>
    </w:p>
    <w:p w:rsidR="00D928B2" w:rsidRDefault="00D928B2">
      <w:pPr>
        <w:spacing w:line="360" w:lineRule="auto"/>
        <w:jc w:val="center"/>
        <w:rPr>
          <w:rFonts w:ascii="Times New Roman" w:eastAsia="SimSun" w:hAnsi="Times New Roman"/>
          <w:sz w:val="44"/>
          <w:szCs w:val="44"/>
        </w:rPr>
      </w:pPr>
    </w:p>
    <w:p w:rsidR="00D928B2" w:rsidRDefault="00000000">
      <w:pPr>
        <w:spacing w:line="360" w:lineRule="auto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hint="eastAsia"/>
          <w:b/>
          <w:bCs/>
          <w:sz w:val="24"/>
        </w:rPr>
        <w:t>实验目的</w:t>
      </w:r>
      <w:r>
        <w:rPr>
          <w:rFonts w:ascii="Times New Roman" w:eastAsia="SimSun" w:hAnsi="Times New Roman" w:hint="eastAsia"/>
          <w:sz w:val="24"/>
        </w:rPr>
        <w:t>：本实验</w:t>
      </w:r>
      <w:r w:rsidR="001833CB">
        <w:rPr>
          <w:rFonts w:ascii="Times New Roman" w:eastAsia="SimSun" w:hAnsi="Times New Roman" w:hint="eastAsia"/>
          <w:sz w:val="24"/>
        </w:rPr>
        <w:t>旨在掌握</w:t>
      </w:r>
      <w:r w:rsidR="00F43D49">
        <w:rPr>
          <w:rFonts w:ascii="Times New Roman" w:eastAsia="SimSun" w:hAnsi="Times New Roman" w:hint="eastAsia"/>
          <w:sz w:val="24"/>
        </w:rPr>
        <w:t>运用</w:t>
      </w:r>
      <w:r>
        <w:rPr>
          <w:rFonts w:ascii="Times New Roman" w:eastAsia="SimSun" w:hAnsi="Times New Roman" w:hint="eastAsia"/>
          <w:sz w:val="24"/>
        </w:rPr>
        <w:t>密码学工具</w:t>
      </w:r>
      <w:r w:rsidR="00F43D49">
        <w:rPr>
          <w:rFonts w:ascii="Times New Roman" w:eastAsia="SimSun" w:hAnsi="Times New Roman" w:hint="eastAsia"/>
          <w:sz w:val="24"/>
        </w:rPr>
        <w:t>实现</w:t>
      </w:r>
      <w:r>
        <w:rPr>
          <w:rFonts w:ascii="Times New Roman" w:eastAsia="SimSun" w:hAnsi="Times New Roman" w:hint="eastAsia"/>
          <w:sz w:val="24"/>
        </w:rPr>
        <w:t>CPA</w:t>
      </w:r>
      <w:r>
        <w:rPr>
          <w:rFonts w:ascii="Times New Roman" w:eastAsia="SimSun" w:hAnsi="Times New Roman" w:hint="eastAsia"/>
          <w:sz w:val="24"/>
        </w:rPr>
        <w:t>安全加密</w:t>
      </w:r>
      <w:r w:rsidR="00F43D49">
        <w:rPr>
          <w:rFonts w:ascii="Times New Roman" w:eastAsia="SimSun" w:hAnsi="Times New Roman" w:hint="eastAsia"/>
          <w:sz w:val="24"/>
        </w:rPr>
        <w:t>与</w:t>
      </w:r>
      <w:r w:rsidR="00F43D49">
        <w:rPr>
          <w:rFonts w:ascii="Times New Roman" w:eastAsia="SimSun" w:hAnsi="Times New Roman" w:hint="eastAsia"/>
          <w:sz w:val="24"/>
        </w:rPr>
        <w:t>CCA</w:t>
      </w:r>
      <w:r w:rsidR="00F43D49">
        <w:rPr>
          <w:rFonts w:ascii="Times New Roman" w:eastAsia="SimSun" w:hAnsi="Times New Roman" w:hint="eastAsia"/>
          <w:sz w:val="24"/>
        </w:rPr>
        <w:t>安全加密</w:t>
      </w:r>
      <w:r>
        <w:rPr>
          <w:rFonts w:ascii="Times New Roman" w:eastAsia="SimSun" w:hAnsi="Times New Roman" w:hint="eastAsia"/>
          <w:sz w:val="24"/>
        </w:rPr>
        <w:t>，</w:t>
      </w:r>
      <w:r w:rsidR="00E322E3">
        <w:rPr>
          <w:rFonts w:ascii="Times New Roman" w:eastAsia="SimSun" w:hAnsi="Times New Roman" w:hint="eastAsia"/>
          <w:sz w:val="24"/>
        </w:rPr>
        <w:t>并采用</w:t>
      </w:r>
      <w:r>
        <w:rPr>
          <w:rFonts w:ascii="Times New Roman" w:eastAsia="SimSun" w:hAnsi="Times New Roman" w:hint="eastAsia"/>
          <w:sz w:val="24"/>
        </w:rPr>
        <w:t>CCA</w:t>
      </w:r>
      <w:r>
        <w:rPr>
          <w:rFonts w:ascii="Times New Roman" w:eastAsia="SimSun" w:hAnsi="Times New Roman" w:hint="eastAsia"/>
          <w:sz w:val="24"/>
        </w:rPr>
        <w:t>能力攻击</w:t>
      </w:r>
      <w:r>
        <w:rPr>
          <w:rFonts w:ascii="Times New Roman" w:eastAsia="SimSun" w:hAnsi="Times New Roman" w:hint="eastAsia"/>
          <w:sz w:val="24"/>
        </w:rPr>
        <w:t>CPA</w:t>
      </w:r>
      <w:r>
        <w:rPr>
          <w:rFonts w:ascii="Times New Roman" w:eastAsia="SimSun" w:hAnsi="Times New Roman" w:hint="eastAsia"/>
          <w:sz w:val="24"/>
        </w:rPr>
        <w:t>安全加密</w:t>
      </w:r>
      <w:r w:rsidR="00E322E3">
        <w:rPr>
          <w:rFonts w:ascii="Times New Roman" w:eastAsia="SimSun" w:hAnsi="Times New Roman" w:hint="eastAsia"/>
          <w:sz w:val="24"/>
        </w:rPr>
        <w:t>方案</w:t>
      </w:r>
      <w:r>
        <w:rPr>
          <w:rFonts w:ascii="Times New Roman" w:eastAsia="SimSun" w:hAnsi="Times New Roman" w:hint="eastAsia"/>
          <w:sz w:val="24"/>
        </w:rPr>
        <w:t>。</w:t>
      </w:r>
    </w:p>
    <w:p w:rsidR="00D928B2" w:rsidRDefault="00D928B2">
      <w:pPr>
        <w:pStyle w:val="ListParagraph"/>
        <w:spacing w:line="360" w:lineRule="auto"/>
        <w:jc w:val="left"/>
        <w:rPr>
          <w:rFonts w:ascii="Times New Roman" w:eastAsia="SimSun" w:hAnsi="Times New Roman"/>
          <w:sz w:val="24"/>
        </w:rPr>
      </w:pPr>
    </w:p>
    <w:p w:rsidR="00D928B2" w:rsidRDefault="0000000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SimSun" w:hAnsi="Times New Roman"/>
          <w:b/>
          <w:bCs/>
          <w:sz w:val="24"/>
        </w:rPr>
      </w:pPr>
      <w:r>
        <w:rPr>
          <w:rFonts w:ascii="Times New Roman" w:eastAsia="SimSun" w:hAnsi="Times New Roman" w:hint="eastAsia"/>
          <w:b/>
          <w:bCs/>
          <w:sz w:val="24"/>
        </w:rPr>
        <w:t>使用密码学工具实现</w:t>
      </w:r>
      <w:r>
        <w:rPr>
          <w:rFonts w:ascii="Times New Roman" w:eastAsia="SimSun" w:hAnsi="Times New Roman" w:hint="eastAsia"/>
          <w:b/>
          <w:bCs/>
          <w:sz w:val="24"/>
        </w:rPr>
        <w:t>CPA</w:t>
      </w:r>
      <w:r>
        <w:rPr>
          <w:rFonts w:ascii="Times New Roman" w:eastAsia="SimSun" w:hAnsi="Times New Roman" w:hint="eastAsia"/>
          <w:b/>
          <w:bCs/>
          <w:sz w:val="24"/>
        </w:rPr>
        <w:t>安全加密算法</w:t>
      </w:r>
    </w:p>
    <w:p w:rsidR="00D928B2" w:rsidRDefault="00000000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cs="Segoe UI" w:hint="eastAsia"/>
          <w:color w:val="0D0D0D"/>
          <w:sz w:val="24"/>
          <w:shd w:val="clear" w:color="auto" w:fill="FFFFFF"/>
        </w:rPr>
        <w:t>使用密码学工具实现</w:t>
      </w:r>
      <w:r>
        <w:rPr>
          <w:rFonts w:ascii="Times New Roman" w:eastAsia="SimSun" w:hAnsi="Times New Roman" w:cs="Segoe UI" w:hint="eastAsia"/>
          <w:color w:val="0D0D0D"/>
          <w:sz w:val="24"/>
          <w:shd w:val="clear" w:color="auto" w:fill="FFFFFF"/>
        </w:rPr>
        <w:t>CPA</w:t>
      </w:r>
      <w:r>
        <w:rPr>
          <w:rFonts w:ascii="Times New Roman" w:eastAsia="SimSun" w:hAnsi="Times New Roman" w:cs="Segoe UI" w:hint="eastAsia"/>
          <w:color w:val="0D0D0D"/>
          <w:sz w:val="24"/>
          <w:shd w:val="clear" w:color="auto" w:fill="FFFFFF"/>
        </w:rPr>
        <w:t>安全加密</w:t>
      </w:r>
      <w:r w:rsidR="00366911">
        <w:rPr>
          <w:rFonts w:ascii="Times New Roman" w:eastAsia="SimSun" w:hAnsi="Times New Roman" w:cs="Segoe UI" w:hint="eastAsia"/>
          <w:color w:val="0D0D0D"/>
          <w:sz w:val="24"/>
          <w:shd w:val="clear" w:color="auto" w:fill="FFFFFF"/>
        </w:rPr>
        <w:t>方案</w:t>
      </w:r>
    </w:p>
    <w:p w:rsidR="00D928B2" w:rsidRPr="00476164" w:rsidRDefault="00000000" w:rsidP="00476164">
      <w:pPr>
        <w:pStyle w:val="ListParagraph"/>
        <w:spacing w:line="360" w:lineRule="auto"/>
        <w:jc w:val="left"/>
        <w:rPr>
          <w:rFonts w:ascii="Times New Roman" w:eastAsia="SimSun" w:hAnsi="Times New Roman" w:hint="eastAsia"/>
          <w:sz w:val="24"/>
        </w:rPr>
      </w:pPr>
      <w:r>
        <w:rPr>
          <w:rFonts w:ascii="Times New Roman" w:eastAsia="SimSun" w:hAnsi="Times New Roman" w:hint="eastAsia"/>
          <w:sz w:val="24"/>
        </w:rPr>
        <w:t>要求：选择</w:t>
      </w:r>
      <w:r w:rsidR="00366911">
        <w:rPr>
          <w:rFonts w:ascii="Times New Roman" w:eastAsia="SimSun" w:hAnsi="Times New Roman" w:hint="eastAsia"/>
          <w:sz w:val="24"/>
        </w:rPr>
        <w:t>CPA</w:t>
      </w:r>
      <w:r w:rsidR="00366911">
        <w:rPr>
          <w:rFonts w:ascii="Times New Roman" w:eastAsia="SimSun" w:hAnsi="Times New Roman" w:hint="eastAsia"/>
          <w:sz w:val="24"/>
        </w:rPr>
        <w:t>安全的</w:t>
      </w:r>
      <w:r>
        <w:rPr>
          <w:rFonts w:ascii="Times New Roman" w:eastAsia="SimSun" w:hAnsi="Times New Roman" w:hint="eastAsia"/>
          <w:sz w:val="24"/>
        </w:rPr>
        <w:t>加密</w:t>
      </w:r>
      <w:r w:rsidR="00366911">
        <w:rPr>
          <w:rFonts w:ascii="Times New Roman" w:eastAsia="SimSun" w:hAnsi="Times New Roman" w:hint="eastAsia"/>
          <w:sz w:val="24"/>
        </w:rPr>
        <w:t>方案</w:t>
      </w:r>
      <w:r w:rsidR="00996B92">
        <w:rPr>
          <w:rFonts w:ascii="Times New Roman" w:eastAsia="SimSun" w:hAnsi="Times New Roman" w:hint="eastAsia"/>
          <w:sz w:val="24"/>
        </w:rPr>
        <w:t>对</w:t>
      </w:r>
      <w:r w:rsidR="00476164">
        <w:rPr>
          <w:rFonts w:ascii="Times New Roman" w:eastAsia="SimSun" w:hAnsi="Times New Roman" w:hint="eastAsia"/>
          <w:sz w:val="24"/>
        </w:rPr>
        <w:t>一个</w:t>
      </w:r>
      <w:r w:rsidR="00996B92">
        <w:rPr>
          <w:rFonts w:ascii="Times New Roman" w:eastAsia="SimSun" w:hAnsi="Times New Roman" w:hint="eastAsia"/>
          <w:sz w:val="24"/>
        </w:rPr>
        <w:t>图片</w:t>
      </w:r>
      <w:r w:rsidR="00476164">
        <w:rPr>
          <w:rFonts w:ascii="Times New Roman" w:eastAsia="SimSun" w:hAnsi="Times New Roman" w:hint="eastAsia"/>
          <w:sz w:val="24"/>
        </w:rPr>
        <w:t>内容</w:t>
      </w:r>
      <w:r w:rsidR="00996B92">
        <w:rPr>
          <w:rFonts w:ascii="Times New Roman" w:eastAsia="SimSun" w:hAnsi="Times New Roman" w:hint="eastAsia"/>
          <w:sz w:val="24"/>
        </w:rPr>
        <w:t>进行加密和解密</w:t>
      </w:r>
      <w:r w:rsidR="00476164">
        <w:rPr>
          <w:rFonts w:ascii="Times New Roman" w:eastAsia="SimSun" w:hAnsi="Times New Roman" w:hint="eastAsia"/>
          <w:sz w:val="24"/>
        </w:rPr>
        <w:t>，密文文件可用图片浏览器打开</w:t>
      </w:r>
      <w:r w:rsidR="00996B92">
        <w:rPr>
          <w:rFonts w:ascii="Times New Roman" w:eastAsia="SimSun" w:hAnsi="Times New Roman" w:hint="eastAsia"/>
          <w:sz w:val="24"/>
        </w:rPr>
        <w:t>。</w:t>
      </w:r>
    </w:p>
    <w:p w:rsidR="00D928B2" w:rsidRDefault="00D928B2">
      <w:pPr>
        <w:pStyle w:val="ListParagraph"/>
        <w:spacing w:line="360" w:lineRule="auto"/>
        <w:ind w:left="360"/>
        <w:jc w:val="left"/>
        <w:rPr>
          <w:rFonts w:ascii="Times New Roman" w:eastAsia="SimSun" w:hAnsi="Times New Roman"/>
          <w:sz w:val="24"/>
        </w:rPr>
      </w:pPr>
    </w:p>
    <w:p w:rsidR="00D928B2" w:rsidRDefault="0000000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SimSun" w:hAnsi="Times New Roman"/>
          <w:b/>
          <w:bCs/>
          <w:sz w:val="24"/>
        </w:rPr>
      </w:pPr>
      <w:r>
        <w:rPr>
          <w:rFonts w:ascii="Times New Roman" w:eastAsia="SimSun" w:hAnsi="Times New Roman" w:hint="eastAsia"/>
          <w:b/>
          <w:bCs/>
          <w:sz w:val="24"/>
        </w:rPr>
        <w:t>采用</w:t>
      </w:r>
      <w:r>
        <w:rPr>
          <w:rFonts w:ascii="Times New Roman" w:eastAsia="SimSun" w:hAnsi="Times New Roman" w:hint="eastAsia"/>
          <w:b/>
          <w:bCs/>
          <w:sz w:val="24"/>
        </w:rPr>
        <w:t>CCA</w:t>
      </w:r>
      <w:r w:rsidR="00D62ABF">
        <w:rPr>
          <w:rFonts w:ascii="Times New Roman" w:eastAsia="SimSun" w:hAnsi="Times New Roman" w:hint="eastAsia"/>
          <w:b/>
          <w:bCs/>
          <w:sz w:val="24"/>
        </w:rPr>
        <w:t>攻击</w:t>
      </w:r>
      <w:r>
        <w:rPr>
          <w:rFonts w:ascii="Times New Roman" w:eastAsia="SimSun" w:hAnsi="Times New Roman" w:hint="eastAsia"/>
          <w:b/>
          <w:bCs/>
          <w:sz w:val="24"/>
        </w:rPr>
        <w:t>分析</w:t>
      </w:r>
      <w:r>
        <w:rPr>
          <w:rFonts w:ascii="Times New Roman" w:eastAsia="SimSun" w:hAnsi="Times New Roman" w:hint="eastAsia"/>
          <w:b/>
          <w:bCs/>
          <w:sz w:val="24"/>
        </w:rPr>
        <w:t>CPA</w:t>
      </w:r>
      <w:r w:rsidR="00476164">
        <w:rPr>
          <w:rFonts w:ascii="Times New Roman" w:eastAsia="SimSun" w:hAnsi="Times New Roman" w:hint="eastAsia"/>
          <w:b/>
          <w:bCs/>
          <w:sz w:val="24"/>
        </w:rPr>
        <w:t>安全</w:t>
      </w:r>
      <w:r w:rsidR="00D62ABF">
        <w:rPr>
          <w:rFonts w:ascii="Times New Roman" w:eastAsia="SimSun" w:hAnsi="Times New Roman" w:hint="eastAsia"/>
          <w:b/>
          <w:bCs/>
          <w:sz w:val="24"/>
        </w:rPr>
        <w:t>加密</w:t>
      </w:r>
      <w:r>
        <w:rPr>
          <w:rFonts w:ascii="Times New Roman" w:eastAsia="SimSun" w:hAnsi="Times New Roman" w:hint="eastAsia"/>
          <w:b/>
          <w:bCs/>
          <w:sz w:val="24"/>
        </w:rPr>
        <w:t>方案</w:t>
      </w:r>
    </w:p>
    <w:p w:rsidR="00D928B2" w:rsidRDefault="00366911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hint="eastAsia"/>
          <w:sz w:val="24"/>
        </w:rPr>
        <w:t>利用</w:t>
      </w:r>
      <w:r w:rsidR="00000000">
        <w:rPr>
          <w:rFonts w:ascii="Times New Roman" w:eastAsia="SimSun" w:hAnsi="Times New Roman" w:hint="eastAsia"/>
          <w:sz w:val="24"/>
        </w:rPr>
        <w:t>CCA</w:t>
      </w:r>
      <w:r w:rsidR="00000000">
        <w:rPr>
          <w:rFonts w:ascii="Times New Roman" w:eastAsia="SimSun" w:hAnsi="Times New Roman" w:hint="eastAsia"/>
          <w:sz w:val="24"/>
        </w:rPr>
        <w:t>能力敌手攻击</w:t>
      </w:r>
      <w:r w:rsidR="00000000">
        <w:rPr>
          <w:rFonts w:ascii="Times New Roman" w:eastAsia="SimSun" w:hAnsi="Times New Roman" w:hint="eastAsia"/>
          <w:sz w:val="24"/>
        </w:rPr>
        <w:t>CPA</w:t>
      </w:r>
      <w:r w:rsidR="00000000">
        <w:rPr>
          <w:rFonts w:ascii="Times New Roman" w:eastAsia="SimSun" w:hAnsi="Times New Roman" w:hint="eastAsia"/>
          <w:sz w:val="24"/>
        </w:rPr>
        <w:t>安全的加密方案</w:t>
      </w:r>
    </w:p>
    <w:p w:rsidR="00D928B2" w:rsidRDefault="00000000">
      <w:pPr>
        <w:pStyle w:val="ListParagraph"/>
        <w:spacing w:line="360" w:lineRule="auto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hint="eastAsia"/>
          <w:sz w:val="24"/>
        </w:rPr>
        <w:t>要求：对</w:t>
      </w:r>
      <w:r w:rsidR="00D62ABF">
        <w:rPr>
          <w:rFonts w:ascii="Times New Roman" w:eastAsia="SimSun" w:hAnsi="Times New Roman" w:hint="eastAsia"/>
          <w:sz w:val="24"/>
        </w:rPr>
        <w:t>上一步中</w:t>
      </w:r>
      <w:r>
        <w:rPr>
          <w:rFonts w:ascii="Times New Roman" w:eastAsia="SimSun" w:hAnsi="Times New Roman" w:hint="eastAsia"/>
          <w:sz w:val="24"/>
        </w:rPr>
        <w:t>CPA</w:t>
      </w:r>
      <w:r>
        <w:rPr>
          <w:rFonts w:ascii="Times New Roman" w:eastAsia="SimSun" w:hAnsi="Times New Roman" w:hint="eastAsia"/>
          <w:sz w:val="24"/>
        </w:rPr>
        <w:t>安全</w:t>
      </w:r>
      <w:r w:rsidR="00D62ABF">
        <w:rPr>
          <w:rFonts w:ascii="Times New Roman" w:eastAsia="SimSun" w:hAnsi="Times New Roman" w:hint="eastAsia"/>
          <w:sz w:val="24"/>
        </w:rPr>
        <w:t>加密方案加密的图片文件进行</w:t>
      </w:r>
      <w:r w:rsidR="00D62ABF">
        <w:rPr>
          <w:rFonts w:ascii="Times New Roman" w:eastAsia="SimSun" w:hAnsi="Times New Roman" w:hint="eastAsia"/>
          <w:sz w:val="24"/>
        </w:rPr>
        <w:t>CCA</w:t>
      </w:r>
      <w:r w:rsidR="00D62ABF">
        <w:rPr>
          <w:rFonts w:ascii="Times New Roman" w:eastAsia="SimSun" w:hAnsi="Times New Roman" w:hint="eastAsia"/>
          <w:sz w:val="24"/>
        </w:rPr>
        <w:t>攻击：篡改密文图片，然后用解密预言机对篡改图片解密。</w:t>
      </w:r>
    </w:p>
    <w:p w:rsidR="00D928B2" w:rsidRDefault="00D928B2">
      <w:pPr>
        <w:pStyle w:val="ListParagraph"/>
        <w:spacing w:line="360" w:lineRule="auto"/>
        <w:ind w:left="0"/>
        <w:jc w:val="left"/>
        <w:rPr>
          <w:rFonts w:ascii="Times New Roman" w:eastAsia="SimSun" w:hAnsi="Times New Roman"/>
          <w:sz w:val="24"/>
        </w:rPr>
      </w:pPr>
    </w:p>
    <w:p w:rsidR="00D928B2" w:rsidRDefault="0000000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SimSun" w:hAnsi="Times New Roman"/>
          <w:b/>
          <w:bCs/>
          <w:sz w:val="24"/>
        </w:rPr>
      </w:pPr>
      <w:r>
        <w:rPr>
          <w:rFonts w:ascii="Times New Roman" w:eastAsia="SimSun" w:hAnsi="Times New Roman" w:hint="eastAsia"/>
          <w:b/>
          <w:bCs/>
          <w:sz w:val="24"/>
        </w:rPr>
        <w:t>使用密码学工具实现</w:t>
      </w:r>
      <w:r>
        <w:rPr>
          <w:rFonts w:ascii="Times New Roman" w:eastAsia="SimSun" w:hAnsi="Times New Roman" w:hint="eastAsia"/>
          <w:b/>
          <w:bCs/>
          <w:sz w:val="24"/>
        </w:rPr>
        <w:t>CCA</w:t>
      </w:r>
      <w:r>
        <w:rPr>
          <w:rFonts w:ascii="Times New Roman" w:eastAsia="SimSun" w:hAnsi="Times New Roman" w:hint="eastAsia"/>
          <w:b/>
          <w:bCs/>
          <w:sz w:val="24"/>
        </w:rPr>
        <w:t>安全的加密算法</w:t>
      </w:r>
    </w:p>
    <w:p w:rsidR="00D928B2" w:rsidRPr="00D62ABF" w:rsidRDefault="00D62ABF" w:rsidP="00D62ABF">
      <w:pPr>
        <w:pStyle w:val="ListParagraph"/>
        <w:numPr>
          <w:ilvl w:val="0"/>
          <w:numId w:val="4"/>
        </w:numPr>
        <w:rPr>
          <w:rFonts w:ascii="Times New Roman" w:eastAsia="SimSun" w:hAnsi="Times New Roman" w:hint="eastAsia"/>
          <w:sz w:val="24"/>
        </w:rPr>
      </w:pPr>
      <w:r w:rsidRPr="00D62ABF">
        <w:rPr>
          <w:rFonts w:ascii="Times New Roman" w:eastAsia="SimSun" w:hAnsi="Times New Roman"/>
          <w:sz w:val="24"/>
        </w:rPr>
        <w:t>使用密码学工具实现</w:t>
      </w:r>
      <w:r w:rsidRPr="00D62ABF">
        <w:rPr>
          <w:rFonts w:ascii="Times New Roman" w:eastAsia="SimSun" w:hAnsi="Times New Roman"/>
          <w:sz w:val="24"/>
        </w:rPr>
        <w:t>C</w:t>
      </w:r>
      <w:r>
        <w:rPr>
          <w:rFonts w:ascii="Times New Roman" w:eastAsia="SimSun" w:hAnsi="Times New Roman" w:hint="eastAsia"/>
          <w:sz w:val="24"/>
        </w:rPr>
        <w:t>C</w:t>
      </w:r>
      <w:r w:rsidRPr="00D62ABF">
        <w:rPr>
          <w:rFonts w:ascii="Times New Roman" w:eastAsia="SimSun" w:hAnsi="Times New Roman"/>
          <w:sz w:val="24"/>
        </w:rPr>
        <w:t>A</w:t>
      </w:r>
      <w:r w:rsidRPr="00D62ABF">
        <w:rPr>
          <w:rFonts w:ascii="Times New Roman" w:eastAsia="SimSun" w:hAnsi="Times New Roman"/>
          <w:sz w:val="24"/>
        </w:rPr>
        <w:t>安全加密方案</w:t>
      </w:r>
    </w:p>
    <w:p w:rsidR="00D928B2" w:rsidRPr="00D62ABF" w:rsidRDefault="00000000" w:rsidP="00D62ABF">
      <w:pPr>
        <w:pStyle w:val="ListParagraph"/>
        <w:spacing w:line="360" w:lineRule="auto"/>
        <w:jc w:val="left"/>
        <w:rPr>
          <w:rFonts w:ascii="Times New Roman" w:eastAsia="SimSun" w:hAnsi="Times New Roman" w:hint="eastAsia"/>
          <w:sz w:val="24"/>
        </w:rPr>
      </w:pPr>
      <w:r>
        <w:rPr>
          <w:rFonts w:ascii="Times New Roman" w:eastAsia="SimSun" w:hAnsi="Times New Roman" w:hint="eastAsia"/>
          <w:sz w:val="24"/>
        </w:rPr>
        <w:t>要求：</w:t>
      </w:r>
      <w:r w:rsidR="00D62ABF">
        <w:rPr>
          <w:rFonts w:ascii="Times New Roman" w:eastAsia="SimSun" w:hAnsi="Times New Roman" w:hint="eastAsia"/>
          <w:sz w:val="24"/>
        </w:rPr>
        <w:t>选择</w:t>
      </w:r>
      <w:r w:rsidR="00D62ABF">
        <w:rPr>
          <w:rFonts w:ascii="Times New Roman" w:eastAsia="SimSun" w:hAnsi="Times New Roman" w:hint="eastAsia"/>
          <w:sz w:val="24"/>
        </w:rPr>
        <w:t>C</w:t>
      </w:r>
      <w:r w:rsidR="00D62ABF">
        <w:rPr>
          <w:rFonts w:ascii="Times New Roman" w:eastAsia="SimSun" w:hAnsi="Times New Roman" w:hint="eastAsia"/>
          <w:sz w:val="24"/>
        </w:rPr>
        <w:t>C</w:t>
      </w:r>
      <w:r w:rsidR="00D62ABF">
        <w:rPr>
          <w:rFonts w:ascii="Times New Roman" w:eastAsia="SimSun" w:hAnsi="Times New Roman" w:hint="eastAsia"/>
          <w:sz w:val="24"/>
        </w:rPr>
        <w:t>A</w:t>
      </w:r>
      <w:r w:rsidR="00D62ABF">
        <w:rPr>
          <w:rFonts w:ascii="Times New Roman" w:eastAsia="SimSun" w:hAnsi="Times New Roman" w:hint="eastAsia"/>
          <w:sz w:val="24"/>
        </w:rPr>
        <w:t>安全的加密方案对一个图片内容进行加密和解密，密文文件可用图片浏览器打开。</w:t>
      </w:r>
    </w:p>
    <w:p w:rsidR="00D928B2" w:rsidRPr="00D62ABF" w:rsidRDefault="00D928B2" w:rsidP="00D62ABF">
      <w:pPr>
        <w:spacing w:line="360" w:lineRule="auto"/>
        <w:jc w:val="left"/>
        <w:rPr>
          <w:rFonts w:ascii="Times New Roman" w:eastAsia="SimSun" w:hAnsi="Times New Roman" w:hint="eastAsia"/>
          <w:sz w:val="24"/>
        </w:rPr>
      </w:pPr>
    </w:p>
    <w:p w:rsidR="00D928B2" w:rsidRDefault="00000000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hint="eastAsia"/>
          <w:sz w:val="24"/>
        </w:rPr>
        <w:t>CCA</w:t>
      </w:r>
      <w:r>
        <w:rPr>
          <w:rFonts w:ascii="Times New Roman" w:eastAsia="SimSun" w:hAnsi="Times New Roman" w:hint="eastAsia"/>
          <w:sz w:val="24"/>
        </w:rPr>
        <w:t>敌手能否攻击成功</w:t>
      </w:r>
      <w:r>
        <w:rPr>
          <w:rFonts w:ascii="Times New Roman" w:eastAsia="SimSun" w:hAnsi="Times New Roman" w:hint="eastAsia"/>
          <w:sz w:val="24"/>
        </w:rPr>
        <w:t>CCA</w:t>
      </w:r>
      <w:r>
        <w:rPr>
          <w:rFonts w:ascii="Times New Roman" w:eastAsia="SimSun" w:hAnsi="Times New Roman" w:hint="eastAsia"/>
          <w:sz w:val="24"/>
        </w:rPr>
        <w:t>安全的加密方案</w:t>
      </w:r>
    </w:p>
    <w:p w:rsidR="00D928B2" w:rsidRDefault="00000000">
      <w:pPr>
        <w:pStyle w:val="ListParagraph"/>
        <w:spacing w:line="360" w:lineRule="auto"/>
        <w:jc w:val="left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hint="eastAsia"/>
          <w:sz w:val="24"/>
        </w:rPr>
        <w:t>要求：</w:t>
      </w:r>
      <w:r w:rsidR="00D62ABF">
        <w:rPr>
          <w:rFonts w:ascii="Times New Roman" w:eastAsia="SimSun" w:hAnsi="Times New Roman" w:hint="eastAsia"/>
          <w:sz w:val="24"/>
        </w:rPr>
        <w:t>尝试用第</w:t>
      </w:r>
      <w:r w:rsidR="00D62ABF">
        <w:rPr>
          <w:rFonts w:ascii="Times New Roman" w:eastAsia="SimSun" w:hAnsi="Times New Roman" w:hint="eastAsia"/>
          <w:sz w:val="24"/>
        </w:rPr>
        <w:t>2</w:t>
      </w:r>
      <w:r w:rsidR="00724D0F">
        <w:rPr>
          <w:rFonts w:ascii="Times New Roman" w:eastAsia="SimSun" w:hAnsi="Times New Roman" w:hint="eastAsia"/>
          <w:sz w:val="24"/>
        </w:rPr>
        <w:t>步</w:t>
      </w:r>
      <w:r w:rsidR="00D62ABF">
        <w:rPr>
          <w:rFonts w:ascii="Times New Roman" w:eastAsia="SimSun" w:hAnsi="Times New Roman" w:hint="eastAsia"/>
          <w:sz w:val="24"/>
        </w:rPr>
        <w:t>CCA</w:t>
      </w:r>
      <w:r w:rsidR="00D62ABF">
        <w:rPr>
          <w:rFonts w:ascii="Times New Roman" w:eastAsia="SimSun" w:hAnsi="Times New Roman" w:hint="eastAsia"/>
          <w:sz w:val="24"/>
        </w:rPr>
        <w:t>攻击来攻击</w:t>
      </w:r>
      <w:r w:rsidR="00D62ABF">
        <w:rPr>
          <w:rFonts w:ascii="Times New Roman" w:eastAsia="SimSun" w:hAnsi="Times New Roman" w:hint="eastAsia"/>
          <w:sz w:val="24"/>
        </w:rPr>
        <w:t>CCA</w:t>
      </w:r>
      <w:r w:rsidR="00D62ABF">
        <w:rPr>
          <w:rFonts w:ascii="Times New Roman" w:eastAsia="SimSun" w:hAnsi="Times New Roman" w:hint="eastAsia"/>
          <w:sz w:val="24"/>
        </w:rPr>
        <w:t>安全加密的图片。</w:t>
      </w:r>
    </w:p>
    <w:sectPr w:rsidR="00D92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53EE"/>
    <w:multiLevelType w:val="multilevel"/>
    <w:tmpl w:val="2B2B53E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5DAFEBC4"/>
    <w:multiLevelType w:val="multilevel"/>
    <w:tmpl w:val="5DAFEBC4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5FB859D5"/>
    <w:multiLevelType w:val="multilevel"/>
    <w:tmpl w:val="5FB859D5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7B42792B"/>
    <w:multiLevelType w:val="multilevel"/>
    <w:tmpl w:val="7B42792B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163861972">
    <w:abstractNumId w:val="3"/>
  </w:num>
  <w:num w:numId="2" w16cid:durableId="1519811216">
    <w:abstractNumId w:val="2"/>
  </w:num>
  <w:num w:numId="3" w16cid:durableId="1302734458">
    <w:abstractNumId w:val="0"/>
  </w:num>
  <w:num w:numId="4" w16cid:durableId="27618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1MmUzYzRlOTk0NTE1MGRiOTU0OTQ5YThlYzBiZjkifQ=="/>
  </w:docVars>
  <w:rsids>
    <w:rsidRoot w:val="00C45B21"/>
    <w:rsid w:val="000159E8"/>
    <w:rsid w:val="00035047"/>
    <w:rsid w:val="000674D8"/>
    <w:rsid w:val="000C0349"/>
    <w:rsid w:val="000C0DBD"/>
    <w:rsid w:val="000E5E8C"/>
    <w:rsid w:val="000F617A"/>
    <w:rsid w:val="00111D3B"/>
    <w:rsid w:val="00111D7F"/>
    <w:rsid w:val="00115F6B"/>
    <w:rsid w:val="00137345"/>
    <w:rsid w:val="00144577"/>
    <w:rsid w:val="00173381"/>
    <w:rsid w:val="001734D0"/>
    <w:rsid w:val="00175D76"/>
    <w:rsid w:val="001833CB"/>
    <w:rsid w:val="00183C04"/>
    <w:rsid w:val="001B57D6"/>
    <w:rsid w:val="001D05D9"/>
    <w:rsid w:val="001D4851"/>
    <w:rsid w:val="001E5754"/>
    <w:rsid w:val="00222A9F"/>
    <w:rsid w:val="00227976"/>
    <w:rsid w:val="002371CC"/>
    <w:rsid w:val="00246308"/>
    <w:rsid w:val="00284CED"/>
    <w:rsid w:val="002A02BE"/>
    <w:rsid w:val="002B394E"/>
    <w:rsid w:val="002C47AB"/>
    <w:rsid w:val="002D3372"/>
    <w:rsid w:val="00300D2D"/>
    <w:rsid w:val="0033208E"/>
    <w:rsid w:val="00366911"/>
    <w:rsid w:val="00367CDB"/>
    <w:rsid w:val="003A6813"/>
    <w:rsid w:val="003D6F81"/>
    <w:rsid w:val="004046CC"/>
    <w:rsid w:val="004169F8"/>
    <w:rsid w:val="00417D00"/>
    <w:rsid w:val="004207C2"/>
    <w:rsid w:val="004310B7"/>
    <w:rsid w:val="00454A4A"/>
    <w:rsid w:val="004618DE"/>
    <w:rsid w:val="00476164"/>
    <w:rsid w:val="004C4616"/>
    <w:rsid w:val="004D17B8"/>
    <w:rsid w:val="00511EDB"/>
    <w:rsid w:val="00521EC6"/>
    <w:rsid w:val="005277B8"/>
    <w:rsid w:val="005326A3"/>
    <w:rsid w:val="00557F4C"/>
    <w:rsid w:val="00567885"/>
    <w:rsid w:val="005777E0"/>
    <w:rsid w:val="005810E5"/>
    <w:rsid w:val="005A30BA"/>
    <w:rsid w:val="005B6749"/>
    <w:rsid w:val="005C2C40"/>
    <w:rsid w:val="00605B82"/>
    <w:rsid w:val="0062187B"/>
    <w:rsid w:val="006550A4"/>
    <w:rsid w:val="006D071E"/>
    <w:rsid w:val="006D79EA"/>
    <w:rsid w:val="006E31D4"/>
    <w:rsid w:val="006F227D"/>
    <w:rsid w:val="00724D0F"/>
    <w:rsid w:val="00735B0E"/>
    <w:rsid w:val="00760364"/>
    <w:rsid w:val="00785038"/>
    <w:rsid w:val="007853D3"/>
    <w:rsid w:val="007D515C"/>
    <w:rsid w:val="00803AF5"/>
    <w:rsid w:val="008648D5"/>
    <w:rsid w:val="008700F5"/>
    <w:rsid w:val="00873601"/>
    <w:rsid w:val="0087401F"/>
    <w:rsid w:val="00886DB5"/>
    <w:rsid w:val="008D32CC"/>
    <w:rsid w:val="008F2378"/>
    <w:rsid w:val="008F6BF7"/>
    <w:rsid w:val="0091042B"/>
    <w:rsid w:val="00935BC3"/>
    <w:rsid w:val="00937858"/>
    <w:rsid w:val="00942034"/>
    <w:rsid w:val="009440F9"/>
    <w:rsid w:val="009443D3"/>
    <w:rsid w:val="00953D40"/>
    <w:rsid w:val="00970322"/>
    <w:rsid w:val="009800CE"/>
    <w:rsid w:val="00986056"/>
    <w:rsid w:val="00996B92"/>
    <w:rsid w:val="009A3BB7"/>
    <w:rsid w:val="009B3D17"/>
    <w:rsid w:val="009E1CF3"/>
    <w:rsid w:val="009E72E5"/>
    <w:rsid w:val="00A009FB"/>
    <w:rsid w:val="00A65499"/>
    <w:rsid w:val="00A809FE"/>
    <w:rsid w:val="00A94569"/>
    <w:rsid w:val="00AB5BD3"/>
    <w:rsid w:val="00AF0325"/>
    <w:rsid w:val="00AF1302"/>
    <w:rsid w:val="00B00A5A"/>
    <w:rsid w:val="00B207AC"/>
    <w:rsid w:val="00B42218"/>
    <w:rsid w:val="00B8230C"/>
    <w:rsid w:val="00B9467B"/>
    <w:rsid w:val="00BA04E0"/>
    <w:rsid w:val="00BA3C4F"/>
    <w:rsid w:val="00BF17F4"/>
    <w:rsid w:val="00C11A85"/>
    <w:rsid w:val="00C32CDE"/>
    <w:rsid w:val="00C45B21"/>
    <w:rsid w:val="00C63188"/>
    <w:rsid w:val="00C65DFB"/>
    <w:rsid w:val="00C67CB5"/>
    <w:rsid w:val="00CB0F38"/>
    <w:rsid w:val="00D0214A"/>
    <w:rsid w:val="00D243F2"/>
    <w:rsid w:val="00D62ABF"/>
    <w:rsid w:val="00D928B2"/>
    <w:rsid w:val="00D92D8A"/>
    <w:rsid w:val="00DA1B3B"/>
    <w:rsid w:val="00DA64A7"/>
    <w:rsid w:val="00DB4AA4"/>
    <w:rsid w:val="00DC04D5"/>
    <w:rsid w:val="00DE6082"/>
    <w:rsid w:val="00DE7426"/>
    <w:rsid w:val="00DF67A0"/>
    <w:rsid w:val="00E14552"/>
    <w:rsid w:val="00E20575"/>
    <w:rsid w:val="00E31BFB"/>
    <w:rsid w:val="00E322E3"/>
    <w:rsid w:val="00E346F2"/>
    <w:rsid w:val="00E44839"/>
    <w:rsid w:val="00E67325"/>
    <w:rsid w:val="00E71052"/>
    <w:rsid w:val="00E83D5D"/>
    <w:rsid w:val="00EB1F5C"/>
    <w:rsid w:val="00EC46E8"/>
    <w:rsid w:val="00ED5C90"/>
    <w:rsid w:val="00ED5D00"/>
    <w:rsid w:val="00ED6444"/>
    <w:rsid w:val="00ED6695"/>
    <w:rsid w:val="00EE6323"/>
    <w:rsid w:val="00F24651"/>
    <w:rsid w:val="00F37C7D"/>
    <w:rsid w:val="00F43CFD"/>
    <w:rsid w:val="00F43D49"/>
    <w:rsid w:val="00F469F2"/>
    <w:rsid w:val="00F74690"/>
    <w:rsid w:val="00F915B0"/>
    <w:rsid w:val="00FB6573"/>
    <w:rsid w:val="03686E24"/>
    <w:rsid w:val="046C3CC1"/>
    <w:rsid w:val="053D500E"/>
    <w:rsid w:val="07985347"/>
    <w:rsid w:val="09FD2492"/>
    <w:rsid w:val="0CF2402B"/>
    <w:rsid w:val="0D46126D"/>
    <w:rsid w:val="0E2D1AB8"/>
    <w:rsid w:val="0E913DC1"/>
    <w:rsid w:val="0F725555"/>
    <w:rsid w:val="107B2C82"/>
    <w:rsid w:val="145D0D4E"/>
    <w:rsid w:val="15503A21"/>
    <w:rsid w:val="15A934BA"/>
    <w:rsid w:val="160E1344"/>
    <w:rsid w:val="16D87997"/>
    <w:rsid w:val="173A74A0"/>
    <w:rsid w:val="18602A8A"/>
    <w:rsid w:val="186B47F0"/>
    <w:rsid w:val="192C65E3"/>
    <w:rsid w:val="1A3F329F"/>
    <w:rsid w:val="1A690A91"/>
    <w:rsid w:val="1BE43D6A"/>
    <w:rsid w:val="1D9A65EB"/>
    <w:rsid w:val="1E1F09F2"/>
    <w:rsid w:val="1FE60BCF"/>
    <w:rsid w:val="1FEC7112"/>
    <w:rsid w:val="201C4A73"/>
    <w:rsid w:val="21022930"/>
    <w:rsid w:val="22B365D8"/>
    <w:rsid w:val="22E40EB8"/>
    <w:rsid w:val="22FF35CB"/>
    <w:rsid w:val="236A4208"/>
    <w:rsid w:val="238427A9"/>
    <w:rsid w:val="24600A59"/>
    <w:rsid w:val="246C74C7"/>
    <w:rsid w:val="249F2C6E"/>
    <w:rsid w:val="25C03482"/>
    <w:rsid w:val="25ED4D74"/>
    <w:rsid w:val="26855C1A"/>
    <w:rsid w:val="273653FE"/>
    <w:rsid w:val="276E7D66"/>
    <w:rsid w:val="27AA1D14"/>
    <w:rsid w:val="27F8339F"/>
    <w:rsid w:val="28AE562F"/>
    <w:rsid w:val="28EA35BC"/>
    <w:rsid w:val="290046C2"/>
    <w:rsid w:val="2A3A75DF"/>
    <w:rsid w:val="2AA50EFC"/>
    <w:rsid w:val="2B400429"/>
    <w:rsid w:val="2C41535E"/>
    <w:rsid w:val="2C680433"/>
    <w:rsid w:val="2C863D57"/>
    <w:rsid w:val="2D210FA3"/>
    <w:rsid w:val="2D4C6D6E"/>
    <w:rsid w:val="2D586983"/>
    <w:rsid w:val="2DD712C5"/>
    <w:rsid w:val="2EE92CBA"/>
    <w:rsid w:val="2F6503BE"/>
    <w:rsid w:val="2FBA0461"/>
    <w:rsid w:val="310B66D2"/>
    <w:rsid w:val="31476C5A"/>
    <w:rsid w:val="31583F23"/>
    <w:rsid w:val="31F66987"/>
    <w:rsid w:val="34243959"/>
    <w:rsid w:val="34B1148A"/>
    <w:rsid w:val="35211422"/>
    <w:rsid w:val="35C73782"/>
    <w:rsid w:val="35DC154A"/>
    <w:rsid w:val="37997829"/>
    <w:rsid w:val="38D870A1"/>
    <w:rsid w:val="3914549F"/>
    <w:rsid w:val="3A2F3078"/>
    <w:rsid w:val="3A4218BE"/>
    <w:rsid w:val="3BE92A90"/>
    <w:rsid w:val="3C263F8B"/>
    <w:rsid w:val="3CF4361D"/>
    <w:rsid w:val="3D5060AD"/>
    <w:rsid w:val="3EF142B8"/>
    <w:rsid w:val="3F162B08"/>
    <w:rsid w:val="3F3D0F86"/>
    <w:rsid w:val="3F8707AB"/>
    <w:rsid w:val="404946DC"/>
    <w:rsid w:val="46053F44"/>
    <w:rsid w:val="47E67328"/>
    <w:rsid w:val="483C2692"/>
    <w:rsid w:val="49DA1FB9"/>
    <w:rsid w:val="4C1030C5"/>
    <w:rsid w:val="4D08138B"/>
    <w:rsid w:val="4D560D42"/>
    <w:rsid w:val="4E511FD8"/>
    <w:rsid w:val="4EDD3562"/>
    <w:rsid w:val="4F007B5A"/>
    <w:rsid w:val="4F057072"/>
    <w:rsid w:val="4F495A4B"/>
    <w:rsid w:val="508946CD"/>
    <w:rsid w:val="50D61AAB"/>
    <w:rsid w:val="51B35EF3"/>
    <w:rsid w:val="523563D9"/>
    <w:rsid w:val="529B1672"/>
    <w:rsid w:val="52B66D6B"/>
    <w:rsid w:val="52B90AE7"/>
    <w:rsid w:val="53234805"/>
    <w:rsid w:val="538F7221"/>
    <w:rsid w:val="53C71A3C"/>
    <w:rsid w:val="53D51C78"/>
    <w:rsid w:val="549E264E"/>
    <w:rsid w:val="55482383"/>
    <w:rsid w:val="568972EE"/>
    <w:rsid w:val="56926CBC"/>
    <w:rsid w:val="57B55B18"/>
    <w:rsid w:val="57DD5B5A"/>
    <w:rsid w:val="587C3669"/>
    <w:rsid w:val="58D84C87"/>
    <w:rsid w:val="595479E6"/>
    <w:rsid w:val="59BD6AA1"/>
    <w:rsid w:val="5A7A722A"/>
    <w:rsid w:val="5AEF3C64"/>
    <w:rsid w:val="5B417EA0"/>
    <w:rsid w:val="5BBD6603"/>
    <w:rsid w:val="5BE209A1"/>
    <w:rsid w:val="5C1B42CB"/>
    <w:rsid w:val="5C9B64A5"/>
    <w:rsid w:val="5DD76995"/>
    <w:rsid w:val="5E656205"/>
    <w:rsid w:val="5EFF17CF"/>
    <w:rsid w:val="5FDB4CB7"/>
    <w:rsid w:val="616B7DB2"/>
    <w:rsid w:val="633B20DD"/>
    <w:rsid w:val="63BB1E7D"/>
    <w:rsid w:val="647759B3"/>
    <w:rsid w:val="66C739CD"/>
    <w:rsid w:val="67D31EFE"/>
    <w:rsid w:val="6B2F1B41"/>
    <w:rsid w:val="6D504FA3"/>
    <w:rsid w:val="6E6C2B55"/>
    <w:rsid w:val="6E9424AF"/>
    <w:rsid w:val="6EF23E17"/>
    <w:rsid w:val="6F314A36"/>
    <w:rsid w:val="71106D01"/>
    <w:rsid w:val="711956AF"/>
    <w:rsid w:val="727B1236"/>
    <w:rsid w:val="73742106"/>
    <w:rsid w:val="739369E5"/>
    <w:rsid w:val="73AB1F81"/>
    <w:rsid w:val="742C0ACD"/>
    <w:rsid w:val="748E78D8"/>
    <w:rsid w:val="74CE2B12"/>
    <w:rsid w:val="77B04009"/>
    <w:rsid w:val="7815037B"/>
    <w:rsid w:val="78DC6930"/>
    <w:rsid w:val="79703A50"/>
    <w:rsid w:val="7A0C00F4"/>
    <w:rsid w:val="7CAE4CA7"/>
    <w:rsid w:val="7CBC1820"/>
    <w:rsid w:val="7CF16C56"/>
    <w:rsid w:val="7D360F46"/>
    <w:rsid w:val="7D450D50"/>
    <w:rsid w:val="7D6F401F"/>
    <w:rsid w:val="7DB639FC"/>
    <w:rsid w:val="7E3F4209"/>
    <w:rsid w:val="7E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41D7FC"/>
  <w15:docId w15:val="{710EB44C-7D18-6A4B-B02D-FEBF5012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NormalWeb">
    <w:name w:val="Normal (Web)"/>
    <w:basedOn w:val="Normal"/>
    <w:autoRedefine/>
    <w:uiPriority w:val="99"/>
    <w:semiHidden/>
    <w:unhideWhenUsed/>
    <w:qFormat/>
    <w:rPr>
      <w:rFonts w:ascii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467886" w:themeColor="hyperlink"/>
      <w:u w:val="single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autoRedefine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autoRedefine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autoRedefine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666666"/>
    </w:rPr>
  </w:style>
  <w:style w:type="character" w:customStyle="1" w:styleId="UnresolvedMention1">
    <w:name w:val="Unresolved Mention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E7BC4-7DE1-E542-86B0-3D493F9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Beauty</dc:creator>
  <cp:lastModifiedBy>Microsoft Office User</cp:lastModifiedBy>
  <cp:revision>24</cp:revision>
  <dcterms:created xsi:type="dcterms:W3CDTF">2024-03-25T02:26:00Z</dcterms:created>
  <dcterms:modified xsi:type="dcterms:W3CDTF">2024-03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7D6798506DD48A6AE7B188A72CA8B84_12</vt:lpwstr>
  </property>
</Properties>
</file>